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36D" w:rsidRDefault="00C6636D" w:rsidP="00C6636D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595495</wp:posOffset>
            </wp:positionH>
            <wp:positionV relativeFrom="paragraph">
              <wp:posOffset>0</wp:posOffset>
            </wp:positionV>
            <wp:extent cx="1148080" cy="1144270"/>
            <wp:effectExtent l="0" t="0" r="0" b="0"/>
            <wp:wrapTopAndBottom/>
            <wp:docPr id="4" name="Image 4" descr="374737091_619948456980278_659965656744025300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374737091_619948456980278_6599656567440253008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0</wp:posOffset>
            </wp:positionV>
            <wp:extent cx="756920" cy="1142365"/>
            <wp:effectExtent l="0" t="0" r="5080" b="635"/>
            <wp:wrapTopAndBottom/>
            <wp:docPr id="1" name="Image 1" descr="logo c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 c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14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C6636D" w:rsidRDefault="00C6636D" w:rsidP="00943B86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Objet </w:t>
      </w:r>
      <w:r w:rsidR="00943B86"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 xml:space="preserve">: Demande de réservation du </w:t>
      </w:r>
      <w:r w:rsidR="00943B86" w:rsidRPr="00943B86">
        <w:rPr>
          <w:rFonts w:asciiTheme="minorBidi" w:eastAsia="Times New Roman" w:hAnsiTheme="minorBidi"/>
          <w:b/>
          <w:bCs/>
          <w:sz w:val="24"/>
          <w:szCs w:val="24"/>
          <w:lang w:eastAsia="fr-FR"/>
        </w:rPr>
        <w:t>grand amphithéâtre</w:t>
      </w:r>
    </w:p>
    <w:p w:rsidR="00C6636D" w:rsidRDefault="00C6636D" w:rsidP="00C66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43B86" w:rsidRPr="00943B86" w:rsidRDefault="00943B86" w:rsidP="00943B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43B86">
        <w:rPr>
          <w:rFonts w:ascii="Times New Roman" w:eastAsia="Times New Roman" w:hAnsi="Times New Roman" w:cs="Times New Roman"/>
          <w:sz w:val="24"/>
          <w:szCs w:val="24"/>
          <w:lang w:eastAsia="fr-FR"/>
        </w:rPr>
        <w:t>Monsieur le Secrétaire Général de l’INPT,</w:t>
      </w:r>
    </w:p>
    <w:p w:rsidR="00943B86" w:rsidRPr="00943B86" w:rsidRDefault="00943B86" w:rsidP="00943B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43B86" w:rsidRPr="00943B86" w:rsidRDefault="00943B86" w:rsidP="00943B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43B8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Club Informatique et Télécom sollicite respectueusement votre bienveillance pour la réservation du grand amphithéâtre </w:t>
      </w:r>
      <w:r w:rsidRPr="00943B8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 jeudi 10 octobre, de 17h00 à 20h00</w:t>
      </w:r>
      <w:r w:rsidRPr="00943B86">
        <w:rPr>
          <w:rFonts w:ascii="Times New Roman" w:eastAsia="Times New Roman" w:hAnsi="Times New Roman" w:cs="Times New Roman"/>
          <w:sz w:val="24"/>
          <w:szCs w:val="24"/>
          <w:lang w:eastAsia="fr-FR"/>
        </w:rPr>
        <w:t>, en vue d'org</w:t>
      </w:r>
      <w:bookmarkStart w:id="0" w:name="_GoBack"/>
      <w:bookmarkEnd w:id="0"/>
      <w:r w:rsidRPr="00943B86">
        <w:rPr>
          <w:rFonts w:ascii="Times New Roman" w:eastAsia="Times New Roman" w:hAnsi="Times New Roman" w:cs="Times New Roman"/>
          <w:sz w:val="24"/>
          <w:szCs w:val="24"/>
          <w:lang w:eastAsia="fr-FR"/>
        </w:rPr>
        <w:t>aniser une cérémonie de remise des prix aux gagnants des deux compétitions déjà organisées.</w:t>
      </w:r>
    </w:p>
    <w:p w:rsidR="00943B86" w:rsidRPr="00943B86" w:rsidRDefault="00943B86" w:rsidP="00943B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6636D" w:rsidRDefault="00943B86" w:rsidP="00943B86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43B8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euillez agréer, Monsieur, l'expression de nos salutations </w:t>
      </w:r>
      <w:r w:rsidRPr="00943B86">
        <w:rPr>
          <w:rFonts w:ascii="Times New Roman" w:eastAsia="Times New Roman" w:hAnsi="Times New Roman" w:cs="Times New Roman"/>
          <w:sz w:val="24"/>
          <w:szCs w:val="24"/>
          <w:lang w:eastAsia="fr-FR"/>
        </w:rPr>
        <w:t>distinguées.</w:t>
      </w: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Theme="majorBidi" w:hAnsiTheme="majorBidi" w:cstheme="majorBidi"/>
          <w:sz w:val="24"/>
          <w:szCs w:val="24"/>
        </w:rPr>
      </w:pP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6636D" w:rsidRDefault="00C6636D" w:rsidP="00C6636D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20850</wp:posOffset>
                </wp:positionV>
                <wp:extent cx="1955165" cy="645795"/>
                <wp:effectExtent l="0" t="0" r="0" b="1905"/>
                <wp:wrapNone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64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36D" w:rsidRDefault="00C6636D" w:rsidP="00C6636D">
                            <w:pPr>
                              <w:jc w:val="center"/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Secrétaire Général du CIT</w:t>
                            </w:r>
                          </w:p>
                          <w:p w:rsidR="00C6636D" w:rsidRDefault="00C6636D" w:rsidP="00C6636D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Anou Ouss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left:0;text-align:left;margin-left:0;margin-top:135.5pt;width:153.95pt;height:50.8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qMEAIAAPsDAAAOAAAAZHJzL2Uyb0RvYy54bWysU02P2yAQvVfqf0DcG9tRnN1YcVbb3W5V&#10;afshbXvpjQCOUYGhQGKnv74Dzmaj9lbVBwSemTfzHo/1zWg0OUgfFNiWVrOSEmk5CGV3Lf329eHN&#10;NSUhMiuYBitbepSB3mxev1oPrpFz6EEL6QmC2NAMrqV9jK4pisB7aViYgZMWgx14wyIe/a4Qng2I&#10;bnQxL8tlMYAXzgOXIeDf+ylINxm/6ySPn7suyEh0S3G2mFef121ai82aNTvPXK/4aQz2D1MYpiw2&#10;PUPds8jI3qu/oIziHgJ0ccbBFNB1isvMAdlU5R9snnrmZOaC4gR3lin8P1j+6fDFEyVaOq+uKLHM&#10;4CV9x6siQpIoxyhJCqBMgwsNZj85zI/jWxjxujPl4B6B/wjEwl3P7E7eeg9DL5nAMatUWVyUTjgh&#10;gWyHjyCwG9tHyEBj503SEFUhiI7XdTxfEU5CeGq5qutqWVPCMbZc1FerOrdgzXO18yG+l2BI2rTU&#10;owUyOjs8hpimYc1zSmpm4UFpnW2gLRlauqrndS64iBgV0aVamZZel+mbfJNIvrMiF0em9LTHBtqe&#10;WCeiE+U4bkdMTFJsQRyRv4fJjfh6cNOD/0XJgE5safi5Z15Soj9Y1HBVLRbJuvmAjOd48JeR7WWE&#10;WY5QLY2UTNu7mO0+cb1FrTuVZXiZ5DQrOiyrc3oNycKX55z18mY3vwEAAP//AwBQSwMEFAAGAAgA&#10;AAAhACEb/k7cAAAACAEAAA8AAABkcnMvZG93bnJldi54bWxMj0tPwzAQhO9I/AdrkbhRu+ERGuJU&#10;CMQV1PKQuG3jbRIRr6PYbcK/ZznBbVYzmv2mXM++V0caYxfYwnJhQBHXwXXcWHh7fbq4BRUTssM+&#10;MFn4pgjr6vSkxMKFiTd03KZGSQnHAi20KQ2F1rFuyWNchIFYvH0YPSY5x0a7EScp973OjLnRHjuW&#10;Dy0O9NBS/bU9eAvvz/vPjyvz0jz662EKs9HsV9ra87P5/g5Uojn9heEXX9ChEqZdOLCLqrcgQ5KF&#10;LF+KEPvS5CtQOxF5loOuSv1/QPUDAAD//wMAUEsBAi0AFAAGAAgAAAAhALaDOJL+AAAA4QEAABMA&#10;AAAAAAAAAAAAAAAAAAAAAFtDb250ZW50X1R5cGVzXS54bWxQSwECLQAUAAYACAAAACEAOP0h/9YA&#10;AACUAQAACwAAAAAAAAAAAAAAAAAvAQAAX3JlbHMvLnJlbHNQSwECLQAUAAYACAAAACEAx4yajBAC&#10;AAD7AwAADgAAAAAAAAAAAAAAAAAuAgAAZHJzL2Uyb0RvYy54bWxQSwECLQAUAAYACAAAACEAIRv+&#10;TtwAAAAIAQAADwAAAAAAAAAAAAAAAABqBAAAZHJzL2Rvd25yZXYueG1sUEsFBgAAAAAEAAQA8wAA&#10;AHMFAAAAAA==&#10;" filled="f" stroked="f">
                <v:textbox>
                  <w:txbxContent>
                    <w:p w:rsidR="00C6636D" w:rsidRDefault="00C6636D" w:rsidP="00C6636D">
                      <w:pPr>
                        <w:jc w:val="center"/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  <w:t>Secrétaire Général du CIT</w:t>
                      </w:r>
                    </w:p>
                    <w:p w:rsidR="00C6636D" w:rsidRDefault="00C6636D" w:rsidP="00C6636D">
                      <w:pPr>
                        <w:jc w:val="center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  <w:t>Anou Ouss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703705</wp:posOffset>
                </wp:positionV>
                <wp:extent cx="2072640" cy="645795"/>
                <wp:effectExtent l="0" t="0" r="0" b="190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64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36D" w:rsidRDefault="00C6636D" w:rsidP="00C6636D">
                            <w:pPr>
                              <w:jc w:val="center"/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Secrétaire Général du BDE</w:t>
                            </w:r>
                          </w:p>
                          <w:p w:rsidR="00C6636D" w:rsidRDefault="00C6636D" w:rsidP="00C6636D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Safi Yah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4in;margin-top:134.15pt;width:163.2pt;height:50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zADwIAAP4DAAAOAAAAZHJzL2Uyb0RvYy54bWysU02P2yAQvVfqf0DcGztWkt1YcVbb3W5V&#10;afshbXvpDQOOUYGhQGKnv74Dzmaj9lbVB8R4mMd7b4bNzWg0OUgfFNiGzmclJdJyEMruGvrt68Ob&#10;a0pCZFYwDVY29CgDvdm+frUZXC0r6EEL6QmC2FAPrqF9jK4uisB7aViYgZMWkx14wyKGflcIzwZE&#10;N7qoynJVDOCF88BlCPj3fkrSbcbvOsnj564LMhLdUOQW8+rz2qa12G5YvfPM9YqfaLB/YGGYsnjp&#10;GeqeRUb2Xv0FZRT3EKCLMw6mgK5TXGYNqGZe/qHmqWdOZi1oTnBnm8L/g+WfDl88UaKhS0osM9ii&#10;79goIiSJcoySLJNFgws1nnxyeDaOb2HEVme5wT0C/xGIhbue2Z289R6GXjKBFOepsrgonXBCAmmH&#10;jyDwLraPkIHGzpvkHzpCEB1bdTy3B3kQjj+r8qpaLTDFMbdaLK/WmVzB6udq50N8L8GQtGmox/Zn&#10;dHZ4DDGxYfXzkXSZhQeldR4BbcnQ0PWyWuaCi4xRESdUK9PQ6zJ908wkke+syMWRKT3t8QJtT6qT&#10;0ElyHNsxe5wtSY60II5og4dpIPEB4aYH/4uSAYexoeHnnnlJif5g0cr1fJF0xxyg8AoDf5lpLzPM&#10;coRqaKRk2t7FPPGT5Fu0vFPZjRcmJ8o4ZNmk04NIU3wZ51Mvz3b7GwAA//8DAFBLAwQUAAYACAAA&#10;ACEAJiaow+AAAAALAQAADwAAAGRycy9kb3ducmV2LnhtbEyPQU/CQBSE7yb+h80z8Sa7FihQ+0qI&#10;xqsGUBNvS/fRNnTfNt2F1n/vepLjZCYz3+Tr0bbiQr1vHCM8ThQI4tKZhiuEj/3rwxKED5qNbh0T&#10;wg95WBe3N7nOjBt4S5ddqEQsYZ9phDqELpPSlzVZ7SeuI47e0fVWhyj7SppeD7HctjJRKpVWNxwX&#10;at3Rc03laXe2CJ9vx++vmXqvXuy8G9yoJNuVRLy/GzdPIAKN4T8Mf/gRHYrIdHBnNl60CPNFGr8E&#10;hCRdTkHExEolMxAHhOlCKZBFLq8/FL8AAAD//wMAUEsBAi0AFAAGAAgAAAAhALaDOJL+AAAA4QEA&#10;ABMAAAAAAAAAAAAAAAAAAAAAAFtDb250ZW50X1R5cGVzXS54bWxQSwECLQAUAAYACAAAACEAOP0h&#10;/9YAAACUAQAACwAAAAAAAAAAAAAAAAAvAQAAX3JlbHMvLnJlbHNQSwECLQAUAAYACAAAACEAIIps&#10;wA8CAAD+AwAADgAAAAAAAAAAAAAAAAAuAgAAZHJzL2Uyb0RvYy54bWxQSwECLQAUAAYACAAAACEA&#10;Jiaow+AAAAALAQAADwAAAAAAAAAAAAAAAABpBAAAZHJzL2Rvd25yZXYueG1sUEsFBgAAAAAEAAQA&#10;8wAAAHYFAAAAAA==&#10;" filled="f" stroked="f">
                <v:textbox>
                  <w:txbxContent>
                    <w:p w:rsidR="00C6636D" w:rsidRDefault="00C6636D" w:rsidP="00C6636D">
                      <w:pPr>
                        <w:jc w:val="center"/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  <w:t>Secrétaire Général du BDE</w:t>
                      </w:r>
                    </w:p>
                    <w:p w:rsidR="00C6636D" w:rsidRDefault="00C6636D" w:rsidP="00C6636D">
                      <w:pPr>
                        <w:jc w:val="center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Arial-BoldMT"/>
                          <w:b/>
                          <w:bCs/>
                          <w:sz w:val="24"/>
                          <w:szCs w:val="24"/>
                        </w:rPr>
                        <w:t>Safi Yahya</w:t>
                      </w:r>
                    </w:p>
                  </w:txbxContent>
                </v:textbox>
              </v:shape>
            </w:pict>
          </mc:Fallback>
        </mc:AlternateContent>
      </w:r>
    </w:p>
    <w:p w:rsidR="006424A2" w:rsidRPr="00C6636D" w:rsidRDefault="006424A2" w:rsidP="00C6636D"/>
    <w:sectPr w:rsidR="006424A2" w:rsidRPr="00C663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C71" w:rsidRDefault="00911C71" w:rsidP="002179DA">
      <w:pPr>
        <w:spacing w:after="0" w:line="240" w:lineRule="auto"/>
      </w:pPr>
      <w:r>
        <w:separator/>
      </w:r>
    </w:p>
  </w:endnote>
  <w:endnote w:type="continuationSeparator" w:id="0">
    <w:p w:rsidR="00911C71" w:rsidRDefault="00911C71" w:rsidP="0021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7B24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7B24B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7B24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C71" w:rsidRDefault="00911C71" w:rsidP="002179DA">
      <w:pPr>
        <w:spacing w:after="0" w:line="240" w:lineRule="auto"/>
      </w:pPr>
      <w:r>
        <w:separator/>
      </w:r>
    </w:p>
  </w:footnote>
  <w:footnote w:type="continuationSeparator" w:id="0">
    <w:p w:rsidR="00911C71" w:rsidRDefault="00911C71" w:rsidP="00217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911C7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75797" o:spid="_x0000_s2050" type="#_x0000_t75" style="position:absolute;margin-left:0;margin-top:0;width:414.25pt;height:625.2pt;z-index:-251657216;mso-position-horizontal:center;mso-position-horizontal-relative:margin;mso-position-vertical:center;mso-position-vertical-relative:margin" o:allowincell="f">
          <v:imagedata r:id="rId1" o:title="logo c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911C7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75798" o:spid="_x0000_s2051" type="#_x0000_t75" style="position:absolute;margin-left:0;margin-top:0;width:414.25pt;height:625.2pt;z-index:-251656192;mso-position-horizontal:center;mso-position-horizontal-relative:margin;mso-position-vertical:center;mso-position-vertical-relative:margin" o:allowincell="f">
          <v:imagedata r:id="rId1" o:title="logo ci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B5" w:rsidRDefault="00911C7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775796" o:spid="_x0000_s2049" type="#_x0000_t75" style="position:absolute;margin-left:0;margin-top:0;width:414.25pt;height:625.2pt;z-index:-251658240;mso-position-horizontal:center;mso-position-horizontal-relative:margin;mso-position-vertical:center;mso-position-vertical-relative:margin" o:allowincell="f">
          <v:imagedata r:id="rId1" o:title="logo ci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11F"/>
    <w:rsid w:val="00020FA0"/>
    <w:rsid w:val="000C7593"/>
    <w:rsid w:val="002179DA"/>
    <w:rsid w:val="003D6695"/>
    <w:rsid w:val="004A6F91"/>
    <w:rsid w:val="005E111F"/>
    <w:rsid w:val="006424A2"/>
    <w:rsid w:val="006C25D0"/>
    <w:rsid w:val="0075111F"/>
    <w:rsid w:val="007B1264"/>
    <w:rsid w:val="007B24B5"/>
    <w:rsid w:val="00901682"/>
    <w:rsid w:val="00911C71"/>
    <w:rsid w:val="00943B86"/>
    <w:rsid w:val="00956CC2"/>
    <w:rsid w:val="009B6A13"/>
    <w:rsid w:val="00AB09D1"/>
    <w:rsid w:val="00C6636D"/>
    <w:rsid w:val="00E179B2"/>
    <w:rsid w:val="00F60DD2"/>
    <w:rsid w:val="00F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74A0AB"/>
  <w15:chartTrackingRefBased/>
  <w15:docId w15:val="{358C4542-7783-42EB-8D8E-917F83F5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36D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7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9DA"/>
  </w:style>
  <w:style w:type="paragraph" w:styleId="Pieddepage">
    <w:name w:val="footer"/>
    <w:basedOn w:val="Normal"/>
    <w:link w:val="PieddepageCar"/>
    <w:uiPriority w:val="99"/>
    <w:unhideWhenUsed/>
    <w:rsid w:val="00217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2EF4-42DD-449D-8F64-17CCFE6C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4-10-07T16:58:00Z</cp:lastPrinted>
  <dcterms:created xsi:type="dcterms:W3CDTF">2024-06-04T12:09:00Z</dcterms:created>
  <dcterms:modified xsi:type="dcterms:W3CDTF">2024-10-07T21:22:00Z</dcterms:modified>
</cp:coreProperties>
</file>